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53" w:rsidRDefault="00BE5053">
      <w:pPr>
        <w:rPr>
          <w:sz w:val="44"/>
          <w:szCs w:val="44"/>
        </w:rPr>
      </w:pPr>
      <w:r>
        <w:rPr>
          <w:sz w:val="44"/>
          <w:szCs w:val="44"/>
        </w:rPr>
        <w:t xml:space="preserve">              VRAĆANJ  U PROŠLOST</w:t>
      </w:r>
    </w:p>
    <w:p w:rsidR="0027594A" w:rsidRDefault="00BE5053" w:rsidP="0027594A">
      <w:pPr>
        <w:pStyle w:val="Odlomakpopis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Na  p</w:t>
      </w:r>
      <w:r w:rsidR="0027594A">
        <w:rPr>
          <w:sz w:val="40"/>
          <w:szCs w:val="40"/>
        </w:rPr>
        <w:t>rofesoricu je pao snijeg s krova</w:t>
      </w:r>
    </w:p>
    <w:p w:rsidR="0027594A" w:rsidRPr="0027594A" w:rsidRDefault="0027594A" w:rsidP="0027594A">
      <w:pPr>
        <w:ind w:left="360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1555A384" wp14:editId="116EC22B">
            <wp:extent cx="3027680" cy="1518285"/>
            <wp:effectExtent l="0" t="0" r="1270" b="5715"/>
            <wp:docPr id="2" name="Slika 2" descr="Slikovni rezultat za pad snijega s k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ad snijega s k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4A" w:rsidRDefault="0027594A" w:rsidP="00BE5053">
      <w:pPr>
        <w:pStyle w:val="Odlomakpopisa"/>
        <w:rPr>
          <w:noProof/>
          <w:lang w:eastAsia="hr-HR"/>
        </w:rPr>
      </w:pPr>
    </w:p>
    <w:p w:rsidR="0027594A" w:rsidRDefault="0027594A" w:rsidP="0027594A">
      <w:pPr>
        <w:pStyle w:val="Odlomakpopis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Dobar sat hrvatskog</w:t>
      </w:r>
    </w:p>
    <w:p w:rsidR="00BE5053" w:rsidRDefault="0027594A" w:rsidP="0027594A">
      <w:pPr>
        <w:pStyle w:val="Odlomakpopisa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3BCE268F" wp14:editId="6EAA1509">
            <wp:extent cx="2271143" cy="1699403"/>
            <wp:effectExtent l="0" t="0" r="0" b="0"/>
            <wp:docPr id="3" name="Slika 3" descr="Slikovni rezultat za škola sat hrvatsk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škola sat hrvatsk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04" cy="16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4A" w:rsidRDefault="0027594A" w:rsidP="0027594A">
      <w:pPr>
        <w:pStyle w:val="Odlomakpopis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BE1B83">
        <w:rPr>
          <w:sz w:val="40"/>
          <w:szCs w:val="40"/>
        </w:rPr>
        <w:t>Na turniru</w:t>
      </w:r>
    </w:p>
    <w:p w:rsidR="00BE1B83" w:rsidRDefault="00BE1B83" w:rsidP="00BE1B83">
      <w:pPr>
        <w:pStyle w:val="Odlomakpopisa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521A76C7" wp14:editId="5C4B95F8">
            <wp:extent cx="2493010" cy="1828800"/>
            <wp:effectExtent l="0" t="0" r="2540" b="0"/>
            <wp:docPr id="4" name="Slika 4" descr="Slikovni rezultat za fut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futs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83" w:rsidRPr="00B526D3" w:rsidRDefault="00B526D3" w:rsidP="00B526D3">
      <w:pPr>
        <w:pStyle w:val="Odlomakpopisa"/>
        <w:numPr>
          <w:ilvl w:val="0"/>
          <w:numId w:val="1"/>
        </w:numPr>
        <w:rPr>
          <w:sz w:val="40"/>
          <w:szCs w:val="40"/>
        </w:rPr>
      </w:pPr>
      <w:r w:rsidRPr="00B526D3">
        <w:rPr>
          <w:sz w:val="40"/>
          <w:szCs w:val="40"/>
        </w:rPr>
        <w:t>Počela je škola</w:t>
      </w:r>
    </w:p>
    <w:p w:rsidR="00B526D3" w:rsidRDefault="00B526D3" w:rsidP="00B526D3">
      <w:pPr>
        <w:pStyle w:val="Odlomakpopisa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5B923524" wp14:editId="130D9AE5">
            <wp:extent cx="2493034" cy="1078302"/>
            <wp:effectExtent l="0" t="0" r="2540" b="7620"/>
            <wp:docPr id="6" name="Slika 6" descr="Slikovni rezultat za po&amp;ccaron;ela je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kovni rezultat za po&amp;ccaron;ela je šk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8" cy="11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D3" w:rsidRDefault="00B526D3" w:rsidP="00B526D3">
      <w:pPr>
        <w:pStyle w:val="Odlomakpopis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Sanjkao sam se</w:t>
      </w:r>
    </w:p>
    <w:p w:rsidR="00B526D3" w:rsidRDefault="00B526D3" w:rsidP="000C5328">
      <w:pPr>
        <w:pStyle w:val="Odlomakpopisa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>
            <wp:extent cx="2622550" cy="1742440"/>
            <wp:effectExtent l="0" t="0" r="6350" b="0"/>
            <wp:docPr id="7" name="Slika 7" descr="Slikovni rezultat za sanjkanje za dj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kovni rezultat za sanjkanje za dje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28" w:rsidRDefault="000C5328" w:rsidP="000C5328">
      <w:pPr>
        <w:pStyle w:val="Odlomakpopisa"/>
        <w:rPr>
          <w:sz w:val="40"/>
          <w:szCs w:val="40"/>
        </w:rPr>
      </w:pPr>
    </w:p>
    <w:p w:rsidR="000C5328" w:rsidRDefault="000C5328" w:rsidP="000C5328">
      <w:pPr>
        <w:pStyle w:val="Odlomakpopis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grao se s autićima</w:t>
      </w:r>
    </w:p>
    <w:p w:rsidR="000C5328" w:rsidRDefault="000C5328" w:rsidP="000C5328">
      <w:pPr>
        <w:ind w:left="360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>
            <wp:extent cx="2656840" cy="1716405"/>
            <wp:effectExtent l="0" t="0" r="0" b="0"/>
            <wp:docPr id="8" name="Slika 8" descr="Slikovni rezultat za igram se s auti&amp;cacute;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kovni rezultat za igram se s auti&amp;cacute;i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28" w:rsidRDefault="000C5328" w:rsidP="000C5328">
      <w:pPr>
        <w:pStyle w:val="Odlomakpopis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Prvi svjetski rat</w:t>
      </w:r>
    </w:p>
    <w:p w:rsidR="00816DAB" w:rsidRDefault="000C5328" w:rsidP="0093491F">
      <w:pPr>
        <w:ind w:left="360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11F01868" wp14:editId="42E5017B">
            <wp:extent cx="2665730" cy="1716405"/>
            <wp:effectExtent l="0" t="0" r="1270" b="0"/>
            <wp:docPr id="9" name="Slika 9" descr="Slikovni rezultat za 1915 g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kovni rezultat za 1915 godi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DAB" w:rsidRDefault="00816DAB" w:rsidP="00405C15">
      <w:pPr>
        <w:rPr>
          <w:sz w:val="40"/>
          <w:szCs w:val="40"/>
        </w:rPr>
      </w:pPr>
    </w:p>
    <w:p w:rsidR="00816DAB" w:rsidRDefault="00816DAB" w:rsidP="00405C15">
      <w:pPr>
        <w:rPr>
          <w:sz w:val="40"/>
          <w:szCs w:val="40"/>
        </w:rPr>
      </w:pPr>
    </w:p>
    <w:p w:rsidR="00816DAB" w:rsidRPr="00405C15" w:rsidRDefault="00816DAB" w:rsidP="00405C1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Sandro Sakoman</w:t>
      </w:r>
    </w:p>
    <w:sectPr w:rsidR="00816DAB" w:rsidRPr="00405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EC" w:rsidRDefault="00A038EC" w:rsidP="00405C15">
      <w:pPr>
        <w:spacing w:after="0" w:line="240" w:lineRule="auto"/>
      </w:pPr>
      <w:r>
        <w:separator/>
      </w:r>
    </w:p>
  </w:endnote>
  <w:endnote w:type="continuationSeparator" w:id="0">
    <w:p w:rsidR="00A038EC" w:rsidRDefault="00A038EC" w:rsidP="0040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EC" w:rsidRDefault="00A038EC" w:rsidP="00405C15">
      <w:pPr>
        <w:spacing w:after="0" w:line="240" w:lineRule="auto"/>
      </w:pPr>
      <w:r>
        <w:separator/>
      </w:r>
    </w:p>
  </w:footnote>
  <w:footnote w:type="continuationSeparator" w:id="0">
    <w:p w:rsidR="00A038EC" w:rsidRDefault="00A038EC" w:rsidP="0040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B0299"/>
    <w:multiLevelType w:val="hybridMultilevel"/>
    <w:tmpl w:val="EAE282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53"/>
    <w:rsid w:val="000C5328"/>
    <w:rsid w:val="0027594A"/>
    <w:rsid w:val="003C3B93"/>
    <w:rsid w:val="00405C15"/>
    <w:rsid w:val="00666C94"/>
    <w:rsid w:val="00816DAB"/>
    <w:rsid w:val="0093491F"/>
    <w:rsid w:val="00A038EC"/>
    <w:rsid w:val="00B526D3"/>
    <w:rsid w:val="00B80208"/>
    <w:rsid w:val="00BE1B83"/>
    <w:rsid w:val="00BE5053"/>
    <w:rsid w:val="00C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50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50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DCBF-F0BF-4524-8D35-F0ED03F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Martina Draženović</cp:lastModifiedBy>
  <cp:revision>3</cp:revision>
  <dcterms:created xsi:type="dcterms:W3CDTF">2015-02-11T17:21:00Z</dcterms:created>
  <dcterms:modified xsi:type="dcterms:W3CDTF">2015-02-16T10:03:00Z</dcterms:modified>
</cp:coreProperties>
</file>